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289C0" w14:textId="4BD780DF" w:rsidR="002F6FC6" w:rsidRPr="00A6105D" w:rsidRDefault="00043322" w:rsidP="002F6FC6">
      <w:pPr>
        <w:jc w:val="center"/>
        <w:rPr>
          <w:rFonts w:eastAsia="標楷體"/>
          <w:sz w:val="32"/>
          <w:szCs w:val="32"/>
        </w:rPr>
      </w:pPr>
      <w:r w:rsidRPr="00043322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3001A6" wp14:editId="4CD3BF7F">
                <wp:simplePos x="0" y="0"/>
                <wp:positionH relativeFrom="margin">
                  <wp:posOffset>5346341</wp:posOffset>
                </wp:positionH>
                <wp:positionV relativeFrom="paragraph">
                  <wp:posOffset>-460783</wp:posOffset>
                </wp:positionV>
                <wp:extent cx="655092" cy="287807"/>
                <wp:effectExtent l="0" t="0" r="12065" b="1714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92" cy="28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9E32" w14:textId="6FDEE8CE" w:rsidR="00043322" w:rsidRDefault="0004332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01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95pt;margin-top:-36.3pt;width:51.6pt;height:2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">
                <v:textbox>
                  <w:txbxContent>
                    <w:p w14:paraId="7F5F9E32" w14:textId="6FDEE8CE" w:rsidR="00043322" w:rsidRDefault="0004332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A570E">
        <w:rPr>
          <w:rFonts w:eastAsia="標楷體" w:hint="eastAsia"/>
          <w:sz w:val="32"/>
          <w:szCs w:val="32"/>
        </w:rPr>
        <w:t>110</w:t>
      </w:r>
      <w:proofErr w:type="gramEnd"/>
      <w:r w:rsidR="00A6105D" w:rsidRPr="00A6105D">
        <w:rPr>
          <w:rFonts w:eastAsia="標楷體" w:hint="eastAsia"/>
          <w:sz w:val="32"/>
          <w:szCs w:val="32"/>
        </w:rPr>
        <w:t>年度</w:t>
      </w:r>
      <w:proofErr w:type="gramStart"/>
      <w:r w:rsidR="00A6105D" w:rsidRPr="00A6105D">
        <w:rPr>
          <w:rFonts w:eastAsia="標楷體" w:hint="eastAsia"/>
          <w:sz w:val="32"/>
          <w:szCs w:val="32"/>
        </w:rPr>
        <w:t>臺</w:t>
      </w:r>
      <w:proofErr w:type="gramEnd"/>
      <w:r w:rsidR="00A6105D" w:rsidRPr="00A6105D">
        <w:rPr>
          <w:rFonts w:eastAsia="標楷體" w:hint="eastAsia"/>
          <w:sz w:val="32"/>
          <w:szCs w:val="32"/>
        </w:rPr>
        <w:t>中市政府社會局公益彩券補助之民間團體大小額輔導考核</w:t>
      </w:r>
    </w:p>
    <w:p w14:paraId="589B4D23" w14:textId="4C6EA5B2" w:rsidR="00EF6798" w:rsidRPr="00A6105D" w:rsidRDefault="003D65DD" w:rsidP="003D65DD">
      <w:pPr>
        <w:pStyle w:val="a7"/>
        <w:tabs>
          <w:tab w:val="center" w:pos="4819"/>
          <w:tab w:val="left" w:pos="8460"/>
        </w:tabs>
        <w:jc w:val="center"/>
        <w:rPr>
          <w:rFonts w:ascii="標楷體" w:eastAsia="標楷體" w:hAnsi="標楷體"/>
          <w:sz w:val="32"/>
          <w:szCs w:val="32"/>
        </w:rPr>
      </w:pPr>
      <w:r w:rsidRPr="00A6105D">
        <w:rPr>
          <w:rFonts w:ascii="標楷體" w:eastAsia="標楷體" w:hAnsi="標楷體" w:hint="eastAsia"/>
          <w:color w:val="000000" w:themeColor="text1"/>
          <w:sz w:val="32"/>
          <w:szCs w:val="32"/>
        </w:rPr>
        <w:t>團體輔導紀錄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52"/>
        <w:gridCol w:w="1344"/>
        <w:gridCol w:w="1275"/>
        <w:gridCol w:w="1244"/>
        <w:gridCol w:w="1125"/>
        <w:gridCol w:w="711"/>
        <w:gridCol w:w="566"/>
        <w:gridCol w:w="1411"/>
      </w:tblGrid>
      <w:tr w:rsidR="00A6105D" w:rsidRPr="0002450C" w14:paraId="6BF31B15" w14:textId="77777777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14:paraId="58EB0F01" w14:textId="77777777"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主題名稱</w:t>
            </w:r>
          </w:p>
        </w:tc>
        <w:tc>
          <w:tcPr>
            <w:tcW w:w="3986" w:type="pct"/>
            <w:gridSpan w:val="7"/>
            <w:vAlign w:val="center"/>
          </w:tcPr>
          <w:p w14:paraId="4CAB8AA8" w14:textId="08563A02" w:rsidR="00A6105D" w:rsidRPr="0002450C" w:rsidRDefault="00A6105D" w:rsidP="00B121DF">
            <w:pPr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A6105D" w:rsidRPr="0002450C" w14:paraId="2ED45A64" w14:textId="77777777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14:paraId="6862DC7A" w14:textId="77777777"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3986" w:type="pct"/>
            <w:gridSpan w:val="7"/>
            <w:vAlign w:val="center"/>
          </w:tcPr>
          <w:p w14:paraId="33B12B3C" w14:textId="77777777" w:rsidR="00A6105D" w:rsidRPr="0002450C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02450C">
              <w:rPr>
                <w:rFonts w:eastAsia="標楷體"/>
                <w:color w:val="000000" w:themeColor="text1"/>
              </w:rPr>
              <w:t>年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月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02450C">
              <w:rPr>
                <w:rFonts w:eastAsia="標楷體"/>
                <w:color w:val="000000" w:themeColor="text1"/>
              </w:rPr>
              <w:t>星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02450C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至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707D16" w:rsidRPr="0002450C" w14:paraId="265EF62E" w14:textId="77777777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14:paraId="239C6DA5" w14:textId="77777777" w:rsidR="00707D16" w:rsidRPr="00C67330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2590" w:type="pct"/>
            <w:gridSpan w:val="4"/>
            <w:vAlign w:val="center"/>
          </w:tcPr>
          <w:p w14:paraId="43271913" w14:textId="77777777" w:rsidR="00707D16" w:rsidRPr="0002450C" w:rsidRDefault="00707D16" w:rsidP="00B121DF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9" w:type="pct"/>
            <w:vAlign w:val="center"/>
          </w:tcPr>
          <w:p w14:paraId="4DF9C857" w14:textId="77777777" w:rsidR="00707D16" w:rsidRPr="00707D16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  <w:szCs w:val="22"/>
              </w:rPr>
            </w:pPr>
            <w:r w:rsidRPr="00707D16">
              <w:rPr>
                <w:rFonts w:eastAsia="標楷體" w:hint="eastAsia"/>
                <w:b/>
                <w:color w:val="000000" w:themeColor="text1"/>
                <w:szCs w:val="22"/>
              </w:rPr>
              <w:t>委員</w:t>
            </w:r>
            <w:r>
              <w:rPr>
                <w:rFonts w:eastAsia="標楷體" w:hint="eastAsia"/>
                <w:b/>
                <w:color w:val="000000" w:themeColor="text1"/>
                <w:szCs w:val="22"/>
              </w:rPr>
              <w:t>姓名</w:t>
            </w:r>
          </w:p>
        </w:tc>
        <w:tc>
          <w:tcPr>
            <w:tcW w:w="1027" w:type="pct"/>
            <w:gridSpan w:val="2"/>
            <w:vAlign w:val="center"/>
          </w:tcPr>
          <w:p w14:paraId="028794AA" w14:textId="77777777" w:rsidR="00707D16" w:rsidRPr="0002450C" w:rsidRDefault="00707D16" w:rsidP="00B121DF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A6105D" w:rsidRPr="0002450C" w14:paraId="6E12C7A0" w14:textId="77777777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14:paraId="241713F0" w14:textId="77777777"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90" w:type="pct"/>
            <w:gridSpan w:val="4"/>
            <w:vAlign w:val="center"/>
          </w:tcPr>
          <w:p w14:paraId="2464A4C6" w14:textId="77777777" w:rsidR="00A6105D" w:rsidRPr="00200F72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456657">
              <w:rPr>
                <w:rFonts w:eastAsia="標楷體"/>
                <w:color w:val="000000" w:themeColor="text1"/>
              </w:rPr>
              <w:t>1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 w:rsidRPr="009E26A5"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792524">
              <w:rPr>
                <w:rFonts w:eastAsia="標楷體"/>
                <w:color w:val="000000" w:themeColor="text1"/>
              </w:rPr>
              <w:t>2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</w:p>
        </w:tc>
        <w:tc>
          <w:tcPr>
            <w:tcW w:w="369" w:type="pct"/>
            <w:vAlign w:val="center"/>
          </w:tcPr>
          <w:p w14:paraId="4411F774" w14:textId="77777777" w:rsidR="00A6105D" w:rsidRPr="00C67330" w:rsidRDefault="00A6105D" w:rsidP="002C5BF6">
            <w:pPr>
              <w:ind w:leftChars="-67" w:rightChars="-61" w:right="-146" w:hangingChars="67" w:hanging="161"/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記錄</w:t>
            </w:r>
          </w:p>
        </w:tc>
        <w:tc>
          <w:tcPr>
            <w:tcW w:w="1027" w:type="pct"/>
            <w:gridSpan w:val="2"/>
            <w:vAlign w:val="center"/>
          </w:tcPr>
          <w:p w14:paraId="004EE779" w14:textId="77777777" w:rsidR="00A6105D" w:rsidRPr="00A6105D" w:rsidRDefault="00A6105D" w:rsidP="00B121DF">
            <w:pPr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A6105D" w:rsidRPr="0002450C" w14:paraId="679040BF" w14:textId="77777777" w:rsidTr="00902326">
        <w:trPr>
          <w:trHeight w:val="3839"/>
          <w:jc w:val="center"/>
        </w:trPr>
        <w:tc>
          <w:tcPr>
            <w:tcW w:w="1014" w:type="pct"/>
            <w:vAlign w:val="center"/>
          </w:tcPr>
          <w:p w14:paraId="61812795" w14:textId="77777777" w:rsidR="00C67330" w:rsidRDefault="00C67330" w:rsidP="00C67330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輔導流程或</w:t>
            </w:r>
            <w:r w:rsidR="00A6105D" w:rsidRPr="00C67330">
              <w:rPr>
                <w:rFonts w:eastAsia="標楷體"/>
                <w:b/>
                <w:color w:val="000000" w:themeColor="text1"/>
              </w:rPr>
              <w:t>內容</w:t>
            </w:r>
          </w:p>
          <w:p w14:paraId="32D85AEB" w14:textId="77777777" w:rsidR="00763FEF" w:rsidRPr="00763FEF" w:rsidRDefault="00763FEF" w:rsidP="00C67330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14:paraId="3124B068" w14:textId="77777777" w:rsidR="00A6105D" w:rsidRPr="00C67330" w:rsidRDefault="00A6105D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4430BC7B" w14:textId="77777777" w:rsidTr="00E32F51">
        <w:trPr>
          <w:trHeight w:val="1134"/>
          <w:jc w:val="center"/>
        </w:trPr>
        <w:tc>
          <w:tcPr>
            <w:tcW w:w="1014" w:type="pct"/>
            <w:vMerge w:val="restart"/>
            <w:vAlign w:val="center"/>
          </w:tcPr>
          <w:p w14:paraId="2410DDB8" w14:textId="77777777" w:rsidR="00583829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心得及回饋</w:t>
            </w:r>
          </w:p>
          <w:p w14:paraId="361698C3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14:paraId="1BEF3E2B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5F8FCA21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1CBB91C1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62D34F23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3A633186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2A4A3AB7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7CBB5971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E32F51" w:rsidRPr="0002450C" w14:paraId="0AC37013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0A6FA3B2" w14:textId="77777777" w:rsidR="00E32F51" w:rsidRPr="00C67330" w:rsidRDefault="00E32F51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77E7981C" w14:textId="77777777" w:rsidR="00E32F51" w:rsidRPr="0002450C" w:rsidRDefault="00E32F51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4D2788C7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06AF2CCC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095641D0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15C5BA45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00B70753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08A0A424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0DA85DAA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5D87A917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386ECC82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599A946A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0F1DEC59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0A00BE8B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20FA7AE7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1A3C9002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206D6CFA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069AC2D9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4449BFB7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5C4CBA7A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442B3038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7A31C137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61CE58A2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14:paraId="07CC5EBB" w14:textId="77777777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14:paraId="47E5A75D" w14:textId="77777777"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14:paraId="50527E84" w14:textId="77777777"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902326" w:rsidRPr="0002450C" w14:paraId="758EF1B3" w14:textId="77777777" w:rsidTr="0079723B">
        <w:trPr>
          <w:trHeight w:val="768"/>
          <w:jc w:val="center"/>
        </w:trPr>
        <w:tc>
          <w:tcPr>
            <w:tcW w:w="1014" w:type="pct"/>
            <w:vMerge w:val="restart"/>
            <w:vAlign w:val="center"/>
          </w:tcPr>
          <w:p w14:paraId="465AD811" w14:textId="77777777"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</w:t>
            </w:r>
            <w:r w:rsidRPr="00C67330">
              <w:rPr>
                <w:rFonts w:eastAsia="標楷體"/>
                <w:b/>
                <w:color w:val="000000" w:themeColor="text1"/>
              </w:rPr>
              <w:t>簽名欄</w:t>
            </w:r>
          </w:p>
        </w:tc>
        <w:tc>
          <w:tcPr>
            <w:tcW w:w="698" w:type="pct"/>
            <w:vAlign w:val="center"/>
          </w:tcPr>
          <w:p w14:paraId="261FDD7E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F80F208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00D1ECC9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0758043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06C64863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14:paraId="7FD3A5DC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02326" w:rsidRPr="0002450C" w14:paraId="23E7C005" w14:textId="77777777" w:rsidTr="0079723B">
        <w:trPr>
          <w:trHeight w:val="768"/>
          <w:jc w:val="center"/>
        </w:trPr>
        <w:tc>
          <w:tcPr>
            <w:tcW w:w="1014" w:type="pct"/>
            <w:vMerge/>
            <w:vAlign w:val="center"/>
          </w:tcPr>
          <w:p w14:paraId="07DB6388" w14:textId="77777777"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98" w:type="pct"/>
            <w:vAlign w:val="center"/>
          </w:tcPr>
          <w:p w14:paraId="0686037E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40BD42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14:paraId="74A96790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1F6F04E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14:paraId="196DB6E1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14:paraId="210DA7B6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D9700C" w:rsidRPr="0002450C" w14:paraId="02ACDCC9" w14:textId="77777777" w:rsidTr="00E32F51">
        <w:trPr>
          <w:trHeight w:val="4190"/>
          <w:jc w:val="center"/>
        </w:trPr>
        <w:tc>
          <w:tcPr>
            <w:tcW w:w="1014" w:type="pct"/>
            <w:vAlign w:val="center"/>
          </w:tcPr>
          <w:p w14:paraId="0CBE3D90" w14:textId="77777777" w:rsidR="00D9700C" w:rsidRPr="00C67330" w:rsidRDefault="00D9700C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委員</w:t>
            </w:r>
            <w:r w:rsidR="002027F6">
              <w:rPr>
                <w:rFonts w:eastAsia="標楷體" w:hint="eastAsia"/>
                <w:b/>
                <w:color w:val="000000" w:themeColor="text1"/>
              </w:rPr>
              <w:t>回饋意見</w:t>
            </w:r>
          </w:p>
        </w:tc>
        <w:tc>
          <w:tcPr>
            <w:tcW w:w="3986" w:type="pct"/>
            <w:gridSpan w:val="7"/>
            <w:vAlign w:val="center"/>
          </w:tcPr>
          <w:p w14:paraId="794C6432" w14:textId="77777777" w:rsidR="00D9700C" w:rsidRPr="0002450C" w:rsidRDefault="00D9700C" w:rsidP="00982E50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2027F6" w:rsidRPr="0002450C" w14:paraId="5A5D3E67" w14:textId="77777777" w:rsidTr="00E32F51">
        <w:trPr>
          <w:trHeight w:val="1543"/>
          <w:jc w:val="center"/>
        </w:trPr>
        <w:tc>
          <w:tcPr>
            <w:tcW w:w="1014" w:type="pct"/>
            <w:vAlign w:val="center"/>
          </w:tcPr>
          <w:p w14:paraId="3C9EBFFF" w14:textId="77777777"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委員簽名欄</w:t>
            </w:r>
          </w:p>
        </w:tc>
        <w:tc>
          <w:tcPr>
            <w:tcW w:w="3986" w:type="pct"/>
            <w:gridSpan w:val="7"/>
            <w:vAlign w:val="center"/>
          </w:tcPr>
          <w:p w14:paraId="31385D3A" w14:textId="77777777"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462FE86F" w14:textId="77777777" w:rsidR="00EF6798" w:rsidRPr="00EF6798" w:rsidRDefault="00EF6798" w:rsidP="00A114A7">
      <w:pPr>
        <w:textAlignment w:val="center"/>
        <w:rPr>
          <w:rFonts w:ascii="標楷體" w:eastAsia="標楷體" w:hAnsi="標楷體"/>
          <w:color w:val="000000" w:themeColor="text1"/>
        </w:rPr>
      </w:pPr>
    </w:p>
    <w:sectPr w:rsidR="00EF6798" w:rsidRPr="00EF6798" w:rsidSect="00A114A7">
      <w:footerReference w:type="even" r:id="rId8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DB15" w14:textId="77777777" w:rsidR="005E7056" w:rsidRDefault="005E7056" w:rsidP="006C79E3">
      <w:r>
        <w:separator/>
      </w:r>
    </w:p>
  </w:endnote>
  <w:endnote w:type="continuationSeparator" w:id="0">
    <w:p w14:paraId="55A8626B" w14:textId="77777777" w:rsidR="005E7056" w:rsidRDefault="005E7056" w:rsidP="006C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17A3" w14:textId="77777777" w:rsidR="00D24E0E" w:rsidRDefault="00B66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FC51F" w14:textId="77777777" w:rsidR="00D24E0E" w:rsidRDefault="005E70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B946" w14:textId="77777777" w:rsidR="005E7056" w:rsidRDefault="005E7056" w:rsidP="006C79E3">
      <w:r>
        <w:rPr>
          <w:rFonts w:hint="eastAsia"/>
        </w:rPr>
        <w:separator/>
      </w:r>
    </w:p>
  </w:footnote>
  <w:footnote w:type="continuationSeparator" w:id="0">
    <w:p w14:paraId="282BDF7F" w14:textId="77777777" w:rsidR="005E7056" w:rsidRDefault="005E7056" w:rsidP="006C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21D22"/>
    <w:multiLevelType w:val="hybridMultilevel"/>
    <w:tmpl w:val="57E6A422"/>
    <w:lvl w:ilvl="0" w:tplc="DE54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5935B4"/>
    <w:multiLevelType w:val="hybridMultilevel"/>
    <w:tmpl w:val="936C41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DDA"/>
    <w:rsid w:val="00001C3F"/>
    <w:rsid w:val="00020C51"/>
    <w:rsid w:val="0002450C"/>
    <w:rsid w:val="00043322"/>
    <w:rsid w:val="000505F9"/>
    <w:rsid w:val="000534D6"/>
    <w:rsid w:val="00091BF0"/>
    <w:rsid w:val="000A400E"/>
    <w:rsid w:val="00130645"/>
    <w:rsid w:val="0015187D"/>
    <w:rsid w:val="0016532E"/>
    <w:rsid w:val="001727D4"/>
    <w:rsid w:val="001A2CD4"/>
    <w:rsid w:val="001E0BD2"/>
    <w:rsid w:val="002027F6"/>
    <w:rsid w:val="002113E4"/>
    <w:rsid w:val="00216CD1"/>
    <w:rsid w:val="0025625C"/>
    <w:rsid w:val="002C5BF6"/>
    <w:rsid w:val="002D7690"/>
    <w:rsid w:val="002F6FC6"/>
    <w:rsid w:val="0034319A"/>
    <w:rsid w:val="0034509A"/>
    <w:rsid w:val="00367B1F"/>
    <w:rsid w:val="00391138"/>
    <w:rsid w:val="0039205B"/>
    <w:rsid w:val="003A4656"/>
    <w:rsid w:val="003A7E33"/>
    <w:rsid w:val="003C61E8"/>
    <w:rsid w:val="003D65DD"/>
    <w:rsid w:val="003F5698"/>
    <w:rsid w:val="004021A3"/>
    <w:rsid w:val="004A4243"/>
    <w:rsid w:val="004B1056"/>
    <w:rsid w:val="00534C80"/>
    <w:rsid w:val="0055318C"/>
    <w:rsid w:val="00561627"/>
    <w:rsid w:val="00583829"/>
    <w:rsid w:val="005969D3"/>
    <w:rsid w:val="005A1187"/>
    <w:rsid w:val="005D3100"/>
    <w:rsid w:val="005E2084"/>
    <w:rsid w:val="005E7056"/>
    <w:rsid w:val="005F0CEA"/>
    <w:rsid w:val="0063415B"/>
    <w:rsid w:val="006632D3"/>
    <w:rsid w:val="006640C4"/>
    <w:rsid w:val="006A1B24"/>
    <w:rsid w:val="006A2C3B"/>
    <w:rsid w:val="006C79E3"/>
    <w:rsid w:val="006D4B27"/>
    <w:rsid w:val="00707D16"/>
    <w:rsid w:val="00742DDA"/>
    <w:rsid w:val="00747B5B"/>
    <w:rsid w:val="00763FEF"/>
    <w:rsid w:val="0079723B"/>
    <w:rsid w:val="007C2B0D"/>
    <w:rsid w:val="007D2CC0"/>
    <w:rsid w:val="007D67E8"/>
    <w:rsid w:val="007F71FB"/>
    <w:rsid w:val="0084590A"/>
    <w:rsid w:val="008B2FBC"/>
    <w:rsid w:val="008F60AD"/>
    <w:rsid w:val="00902326"/>
    <w:rsid w:val="0090764D"/>
    <w:rsid w:val="00933FBA"/>
    <w:rsid w:val="00935BA6"/>
    <w:rsid w:val="00982E50"/>
    <w:rsid w:val="00991BA3"/>
    <w:rsid w:val="009C5BF9"/>
    <w:rsid w:val="009E02E5"/>
    <w:rsid w:val="00A114A7"/>
    <w:rsid w:val="00A6105D"/>
    <w:rsid w:val="00A85ED2"/>
    <w:rsid w:val="00AC20EC"/>
    <w:rsid w:val="00AD5F1F"/>
    <w:rsid w:val="00B121DF"/>
    <w:rsid w:val="00B64725"/>
    <w:rsid w:val="00B660E7"/>
    <w:rsid w:val="00B701FD"/>
    <w:rsid w:val="00BB4576"/>
    <w:rsid w:val="00BB66F1"/>
    <w:rsid w:val="00BD01C6"/>
    <w:rsid w:val="00BD7180"/>
    <w:rsid w:val="00C3046A"/>
    <w:rsid w:val="00C550B6"/>
    <w:rsid w:val="00C658E8"/>
    <w:rsid w:val="00C67330"/>
    <w:rsid w:val="00C91066"/>
    <w:rsid w:val="00C929E2"/>
    <w:rsid w:val="00D20A49"/>
    <w:rsid w:val="00D22830"/>
    <w:rsid w:val="00D41016"/>
    <w:rsid w:val="00D52719"/>
    <w:rsid w:val="00D71F41"/>
    <w:rsid w:val="00D72DEE"/>
    <w:rsid w:val="00D9700C"/>
    <w:rsid w:val="00DC076E"/>
    <w:rsid w:val="00E32F51"/>
    <w:rsid w:val="00EA02B9"/>
    <w:rsid w:val="00EA3AA1"/>
    <w:rsid w:val="00EA570E"/>
    <w:rsid w:val="00EE2D5C"/>
    <w:rsid w:val="00EF6798"/>
    <w:rsid w:val="00F03F15"/>
    <w:rsid w:val="00F322E2"/>
    <w:rsid w:val="00F6673A"/>
    <w:rsid w:val="00FC370D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706C3"/>
  <w15:docId w15:val="{48BFDCDB-5779-45AA-8A59-032827B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42DD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42DDA"/>
  </w:style>
  <w:style w:type="paragraph" w:styleId="a6">
    <w:name w:val="List Paragraph"/>
    <w:basedOn w:val="a"/>
    <w:uiPriority w:val="34"/>
    <w:qFormat/>
    <w:rsid w:val="00742DDA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6C7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79E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3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830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61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ECE-9222-4704-81BE-615FF00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Zheng</dc:creator>
  <cp:keywords/>
  <dc:description/>
  <cp:lastModifiedBy>User</cp:lastModifiedBy>
  <cp:revision>4</cp:revision>
  <cp:lastPrinted>2018-03-07T02:26:00Z</cp:lastPrinted>
  <dcterms:created xsi:type="dcterms:W3CDTF">2020-12-02T01:33:00Z</dcterms:created>
  <dcterms:modified xsi:type="dcterms:W3CDTF">2021-01-11T07:12:00Z</dcterms:modified>
</cp:coreProperties>
</file>